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8FA9FB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35CE5">
                              <w:rPr>
                                <w:rFonts w:ascii="Palatino" w:hAnsi="Palatino"/>
                                <w:color w:val="1B6A95"/>
                              </w:rPr>
                              <w:t>Promises &amp; Provisio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7:</w:t>
                            </w:r>
                            <w:r w:rsidR="00D35CE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8FA9FB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35CE5">
                        <w:rPr>
                          <w:rFonts w:ascii="Palatino" w:hAnsi="Palatino"/>
                          <w:color w:val="1B6A95"/>
                        </w:rPr>
                        <w:t>Promises &amp; Provisio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7:</w:t>
                      </w:r>
                      <w:r w:rsidR="00D35CE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3A7AEF78" w:rsidR="00AD0214" w:rsidRDefault="00D35CE5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ovenant love for his people is displayed in providing</w:t>
      </w:r>
      <w:r w:rsidR="007060B4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249E2F7A" w:rsidR="00C35B94" w:rsidRDefault="00D35CE5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r w:rsidRPr="00D35CE5">
        <w:rPr>
          <w:rFonts w:ascii="Palatino" w:hAnsi="Palatino" w:cs="Palatino"/>
          <w:b/>
          <w:bCs/>
          <w:color w:val="000000"/>
          <w:sz w:val="21"/>
          <w:szCs w:val="21"/>
        </w:rPr>
        <w:t>assuranc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of blessing for obedience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12-1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9E35720" w:rsidR="0070510A" w:rsidRDefault="00D35CE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r w:rsidRPr="00D35CE5">
        <w:rPr>
          <w:rFonts w:ascii="Palatino" w:hAnsi="Palatino" w:cs="Palatino"/>
          <w:b/>
          <w:bCs/>
          <w:color w:val="000000"/>
          <w:sz w:val="21"/>
          <w:szCs w:val="21"/>
        </w:rPr>
        <w:t>antidot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o fear in the face of foes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7-24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42E75442" w:rsidR="00CD45E1" w:rsidRDefault="00D35CE5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r w:rsidRPr="00D35CE5">
        <w:rPr>
          <w:rFonts w:ascii="Palatino" w:hAnsi="Palatino" w:cs="Palatino"/>
          <w:b/>
          <w:bCs/>
          <w:color w:val="000000"/>
          <w:sz w:val="21"/>
          <w:szCs w:val="21"/>
        </w:rPr>
        <w:t>admonition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o thoroughly eliminate idols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25-2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  <w:bookmarkStart w:id="0" w:name="_GoBack"/>
      <w:bookmarkEnd w:id="0"/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35CE5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AE6D7B-6470-4803-A6FD-3521F823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5-16T14:37:00Z</dcterms:created>
  <dcterms:modified xsi:type="dcterms:W3CDTF">2023-05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